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8D" w:rsidRDefault="00683482" w:rsidP="00125ADD">
      <w:pPr>
        <w:tabs>
          <w:tab w:val="left" w:pos="5387"/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25ADD">
        <w:rPr>
          <w:sz w:val="28"/>
          <w:szCs w:val="28"/>
        </w:rPr>
        <w:t xml:space="preserve">                                                  </w:t>
      </w:r>
      <w:r w:rsidR="003F158D">
        <w:rPr>
          <w:sz w:val="28"/>
          <w:szCs w:val="28"/>
        </w:rPr>
        <w:t xml:space="preserve">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F158D" w:rsidRPr="008E6B66" w:rsidTr="001F585F">
        <w:trPr>
          <w:trHeight w:val="1330"/>
          <w:jc w:val="right"/>
        </w:trPr>
        <w:tc>
          <w:tcPr>
            <w:tcW w:w="4360" w:type="dxa"/>
          </w:tcPr>
          <w:p w:rsidR="003F158D" w:rsidRPr="008E6B66" w:rsidRDefault="003F158D" w:rsidP="003F158D">
            <w:pPr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E6B66">
              <w:rPr>
                <w:sz w:val="27"/>
                <w:szCs w:val="27"/>
              </w:rPr>
              <w:t>Приложение</w:t>
            </w:r>
          </w:p>
          <w:p w:rsidR="003F158D" w:rsidRPr="008E6B66" w:rsidRDefault="003F158D" w:rsidP="003F158D">
            <w:pPr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E6B66">
              <w:rPr>
                <w:sz w:val="27"/>
                <w:szCs w:val="27"/>
              </w:rPr>
              <w:t>к постановлению Правительства</w:t>
            </w:r>
          </w:p>
          <w:p w:rsidR="003F158D" w:rsidRPr="008E6B66" w:rsidRDefault="003F158D" w:rsidP="003F158D">
            <w:pPr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E6B66">
              <w:rPr>
                <w:sz w:val="27"/>
                <w:szCs w:val="27"/>
              </w:rPr>
              <w:t>Амурской области</w:t>
            </w:r>
          </w:p>
          <w:p w:rsidR="003F158D" w:rsidRPr="008E6B66" w:rsidRDefault="003F158D" w:rsidP="003F158D">
            <w:pPr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E6B66">
              <w:rPr>
                <w:sz w:val="27"/>
                <w:szCs w:val="27"/>
              </w:rPr>
              <w:t>от ______________ № _________</w:t>
            </w:r>
          </w:p>
        </w:tc>
      </w:tr>
    </w:tbl>
    <w:p w:rsidR="001F1DCB" w:rsidRPr="008E6B66" w:rsidRDefault="001F1DCB" w:rsidP="00D968CE">
      <w:pPr>
        <w:pStyle w:val="ConsPlusNormal"/>
        <w:tabs>
          <w:tab w:val="left" w:pos="2670"/>
        </w:tabs>
        <w:outlineLvl w:val="1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-7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13"/>
      </w:tblGrid>
      <w:tr w:rsidR="00433F68" w:rsidRPr="008E6B66" w:rsidTr="0083531D">
        <w:trPr>
          <w:trHeight w:val="2042"/>
        </w:trPr>
        <w:tc>
          <w:tcPr>
            <w:tcW w:w="8713" w:type="dxa"/>
            <w:tcBorders>
              <w:top w:val="nil"/>
              <w:left w:val="nil"/>
              <w:bottom w:val="nil"/>
              <w:right w:val="nil"/>
            </w:tcBorders>
          </w:tcPr>
          <w:p w:rsidR="002A2F1A" w:rsidRPr="008E6B66" w:rsidRDefault="002A2F1A" w:rsidP="00433F6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3F68" w:rsidRPr="008E6B66" w:rsidRDefault="00433F68" w:rsidP="00433F6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Заявка</w:t>
            </w:r>
          </w:p>
          <w:p w:rsidR="00433F68" w:rsidRPr="008E6B66" w:rsidRDefault="00433F68" w:rsidP="00433F6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а участие в конкурсном отборе</w:t>
            </w:r>
          </w:p>
          <w:p w:rsidR="00433F68" w:rsidRPr="008E6B66" w:rsidRDefault="00D41FAB" w:rsidP="00433F6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90500</wp:posOffset>
                      </wp:positionV>
                      <wp:extent cx="18097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ln w="6350" cmpd="sng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1125BA" id="Прямая соединительная линия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5pt" to="284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" strokecolor="black [3040]" strokeweight=".5pt"/>
                  </w:pict>
                </mc:Fallback>
              </mc:AlternateContent>
            </w:r>
            <w:r w:rsidR="00433F68" w:rsidRPr="008E6B6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                                </w:t>
            </w:r>
            <w:r w:rsidR="00433F68" w:rsidRPr="008E6B6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  <w:p w:rsidR="00433F68" w:rsidRPr="008E6B66" w:rsidRDefault="00433F68" w:rsidP="00433F6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33F68" w:rsidRPr="008E6B66" w:rsidRDefault="00433F68" w:rsidP="00433F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. Заявление</w:t>
            </w:r>
          </w:p>
        </w:tc>
      </w:tr>
    </w:tbl>
    <w:p w:rsidR="001F1DCB" w:rsidRPr="008E6B66" w:rsidRDefault="001F1D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bookmarkStart w:id="0" w:name="P214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1911"/>
        <w:gridCol w:w="1229"/>
        <w:gridCol w:w="330"/>
        <w:gridCol w:w="1861"/>
        <w:gridCol w:w="1786"/>
        <w:gridCol w:w="1409"/>
        <w:gridCol w:w="36"/>
      </w:tblGrid>
      <w:tr w:rsidR="001F1DCB" w:rsidRPr="008E6B66" w:rsidTr="0083531D">
        <w:trPr>
          <w:gridAfter w:val="1"/>
          <w:wAfter w:w="36" w:type="dxa"/>
          <w:trHeight w:val="1842"/>
        </w:trPr>
        <w:tc>
          <w:tcPr>
            <w:tcW w:w="3634" w:type="dxa"/>
            <w:gridSpan w:val="3"/>
          </w:tcPr>
          <w:p w:rsidR="001F1DCB" w:rsidRPr="008E6B66" w:rsidRDefault="002A2F1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>Регистрационный номер заявки (заполняется министерством культуры и национальной политики Амурской области (</w:t>
            </w:r>
            <w:r w:rsidR="004452E8" w:rsidRPr="008E6B66">
              <w:rPr>
                <w:rFonts w:ascii="Times New Roman" w:hAnsi="Times New Roman" w:cs="Times New Roman"/>
                <w:sz w:val="27"/>
                <w:szCs w:val="27"/>
              </w:rPr>
              <w:t>далее</w:t>
            </w:r>
            <w:r w:rsidR="001B57AE"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452E8" w:rsidRPr="008E6B66">
              <w:rPr>
                <w:rFonts w:ascii="Times New Roman" w:hAnsi="Times New Roman"/>
                <w:sz w:val="27"/>
                <w:szCs w:val="27"/>
              </w:rPr>
              <w:t>–</w:t>
            </w:r>
            <w:r w:rsidR="001B57AE" w:rsidRPr="008E6B6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о)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1DCB" w:rsidRPr="008E6B66" w:rsidTr="00A8181E">
        <w:trPr>
          <w:gridAfter w:val="1"/>
          <w:wAfter w:w="36" w:type="dxa"/>
          <w:trHeight w:val="824"/>
        </w:trPr>
        <w:tc>
          <w:tcPr>
            <w:tcW w:w="3634" w:type="dxa"/>
            <w:gridSpan w:val="3"/>
          </w:tcPr>
          <w:p w:rsidR="001F1DCB" w:rsidRPr="008E6B66" w:rsidRDefault="002A2F1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>Дата и время получения заявки (заполняется министерством)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«__» _____________ 20__ г.</w:t>
            </w:r>
          </w:p>
          <w:p w:rsidR="001F1DCB" w:rsidRPr="008E6B66" w:rsidRDefault="00D41FA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51FC9C" wp14:editId="5354D100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76530</wp:posOffset>
                      </wp:positionV>
                      <wp:extent cx="6286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16472" id="Прямая соединительная линия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5pt,13.9pt" to="146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E2CF27" wp14:editId="5332096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6530</wp:posOffset>
                      </wp:positionV>
                      <wp:extent cx="100012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8164C" id="Прямая соединительная линия 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13.9pt" to="8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" strokecolor="black [3040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            </w:t>
            </w:r>
            <w:r w:rsidR="004B213F">
              <w:rPr>
                <w:rFonts w:ascii="Times New Roman" w:hAnsi="Times New Roman" w:cs="Times New Roman"/>
                <w:sz w:val="27"/>
                <w:szCs w:val="27"/>
              </w:rPr>
              <w:t xml:space="preserve">ч. </w:t>
            </w:r>
            <w:r w:rsidRPr="00D41FA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>мин.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2A2F1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>Приоритетное направление отбора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Указать приоритетное направление, которому соответствует заявляемый проект, в соответствии с объявлением о проведении отбора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4. Название проекта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1DCB" w:rsidRPr="008E6B66" w:rsidTr="0083531D">
        <w:trPr>
          <w:gridAfter w:val="1"/>
          <w:wAfter w:w="36" w:type="dxa"/>
          <w:trHeight w:val="573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P229"/>
            <w:bookmarkEnd w:id="1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5. Запрашиваемый размер гранта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Указать сумму в рублях, сумма оформляется цифрами и прописью</w:t>
            </w:r>
          </w:p>
        </w:tc>
      </w:tr>
      <w:tr w:rsidR="001F1DCB" w:rsidRPr="008E6B66" w:rsidTr="0083531D">
        <w:trPr>
          <w:gridAfter w:val="1"/>
          <w:wAfter w:w="36" w:type="dxa"/>
          <w:trHeight w:val="1137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P231"/>
            <w:bookmarkEnd w:id="2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6. Сумма средств, привлекаемых из внебюджетных источников для реализации проекта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Указать сумму в рублях, сумма оформляется цифрами и прописью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7. Бюджет проекта (сумма </w:t>
            </w:r>
            <w:hyperlink w:anchor="P229" w:history="1">
              <w:r w:rsidR="002A2F1A" w:rsidRPr="008E6B66">
                <w:rPr>
                  <w:rFonts w:ascii="Times New Roman" w:hAnsi="Times New Roman" w:cs="Times New Roman"/>
                  <w:sz w:val="27"/>
                  <w:szCs w:val="27"/>
                </w:rPr>
                <w:t>пунктов</w:t>
              </w:r>
              <w:r w:rsidRPr="008E6B66">
                <w:rPr>
                  <w:rFonts w:ascii="Times New Roman" w:hAnsi="Times New Roman" w:cs="Times New Roman"/>
                  <w:sz w:val="27"/>
                  <w:szCs w:val="27"/>
                </w:rPr>
                <w:t xml:space="preserve"> 5</w:t>
              </w:r>
            </w:hyperlink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hyperlink w:anchor="P231" w:history="1">
              <w:r w:rsidRPr="008E6B66">
                <w:rPr>
                  <w:rFonts w:ascii="Times New Roman" w:hAnsi="Times New Roman" w:cs="Times New Roman"/>
                  <w:sz w:val="27"/>
                  <w:szCs w:val="27"/>
                </w:rPr>
                <w:t>6</w:t>
              </w:r>
            </w:hyperlink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Указать сумму в рублях, сумма оформляется цифрами и прописью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 w:rsidP="0090702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8. Полное наименование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Согласно свидетельству о государственной регистрации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 w:rsidP="0090702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9. Сокращенное наименование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Согласно свидетельству о государственной регистрации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0. Организационно-правовая форма</w:t>
            </w:r>
            <w:r w:rsidR="00907022"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Согласно свидетельству о государственной регистрации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. Реквизиты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ИНН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КПП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ОГРН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Дата создания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Дата государственной регистрации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ОКПО</w:t>
            </w:r>
          </w:p>
          <w:p w:rsidR="001F1DCB" w:rsidRPr="008E6B66" w:rsidRDefault="008F7C9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hyperlink r:id="rId7" w:history="1">
              <w:r w:rsidR="001F1DCB" w:rsidRPr="008E6B66">
                <w:rPr>
                  <w:rFonts w:ascii="Times New Roman" w:hAnsi="Times New Roman" w:cs="Times New Roman"/>
                  <w:i/>
                  <w:sz w:val="27"/>
                  <w:szCs w:val="27"/>
                </w:rPr>
                <w:t>ОКВЭД</w:t>
              </w:r>
            </w:hyperlink>
            <w:r w:rsidR="001F1DCB"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(указать через точку с запятой)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2. Контактная информаци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Юридический адрес</w:t>
            </w:r>
          </w:p>
          <w:p w:rsidR="008754E1" w:rsidRPr="008754E1" w:rsidRDefault="008754E1" w:rsidP="008754E1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i/>
                <w:sz w:val="27"/>
                <w:szCs w:val="27"/>
              </w:rPr>
              <w:t>Место нахождения</w:t>
            </w: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Телефон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Факс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Электронная почта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Адрес сайта в сети Интернет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3. Банковские реквизиты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Наименование учреждения банка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ИНН/КПП банка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Корреспондентский счет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БИК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Расчетный счет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4. Руководитель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Фамилия, имя, отчество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Должность руководителя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Городской телефон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Мобильный телефон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Электронная почта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5. Главный бухгалтер (бухгалтер)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Фамилия, имя, отчество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Должность руководителя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Городской телефон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Мобильный телефон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Электронная почта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6. Учредители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Физические лица (указать количество)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Юридические лица (перечислить)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7. Имеющиеся материально-технические и информационные ресурсы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Помещение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Оборудование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Периодические издания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Другое (указать)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8. География деятельности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 w:rsidP="0090702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9. Количество членов (участников)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Физические лица (указать количество)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Юридические лица (указать количество)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20. Количество штатных работников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На постоянной основе (количество человек)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Временные (количество человек)</w:t>
            </w:r>
          </w:p>
        </w:tc>
      </w:tr>
      <w:tr w:rsidR="001F1DCB" w:rsidRPr="008E6B66">
        <w:trPr>
          <w:gridAfter w:val="1"/>
          <w:wAfter w:w="36" w:type="dxa"/>
        </w:trPr>
        <w:tc>
          <w:tcPr>
            <w:tcW w:w="3634" w:type="dxa"/>
            <w:gridSpan w:val="3"/>
          </w:tcPr>
          <w:p w:rsidR="001F1DCB" w:rsidRPr="008E6B66" w:rsidRDefault="001F1DCB" w:rsidP="0090702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1. Количество добровольцев (волонтеров) заявителя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Постоянные (количество человек)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Временные (количество человек)</w:t>
            </w:r>
          </w:p>
        </w:tc>
      </w:tr>
      <w:tr w:rsidR="001F1DCB" w:rsidRPr="008E6B66" w:rsidTr="00A8181E">
        <w:trPr>
          <w:gridAfter w:val="1"/>
          <w:wAfter w:w="36" w:type="dxa"/>
          <w:trHeight w:val="519"/>
        </w:trPr>
        <w:tc>
          <w:tcPr>
            <w:tcW w:w="3634" w:type="dxa"/>
            <w:gridSpan w:val="3"/>
          </w:tcPr>
          <w:p w:rsidR="001F1DCB" w:rsidRPr="008E6B66" w:rsidRDefault="001F1DCB" w:rsidP="006C7A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22. Доходы </w:t>
            </w:r>
            <w:r w:rsidR="006C7A2D" w:rsidRPr="008E6B66">
              <w:rPr>
                <w:rFonts w:ascii="Times New Roman" w:hAnsi="Times New Roman" w:cs="Times New Roman"/>
                <w:sz w:val="27"/>
                <w:szCs w:val="27"/>
              </w:rPr>
              <w:t>заявителя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за последний год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Рублей</w:t>
            </w:r>
          </w:p>
        </w:tc>
      </w:tr>
      <w:tr w:rsidR="001F1DCB" w:rsidRPr="008E6B66" w:rsidTr="00A8181E">
        <w:trPr>
          <w:gridAfter w:val="1"/>
          <w:wAfter w:w="36" w:type="dxa"/>
          <w:trHeight w:val="219"/>
        </w:trPr>
        <w:tc>
          <w:tcPr>
            <w:tcW w:w="3634" w:type="dxa"/>
            <w:gridSpan w:val="3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23. Источники доходов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1DCB" w:rsidRPr="008E6B66" w:rsidTr="00A8181E">
        <w:trPr>
          <w:gridAfter w:val="1"/>
          <w:wAfter w:w="36" w:type="dxa"/>
          <w:trHeight w:val="1545"/>
        </w:trPr>
        <w:tc>
          <w:tcPr>
            <w:tcW w:w="3634" w:type="dxa"/>
            <w:gridSpan w:val="3"/>
          </w:tcPr>
          <w:p w:rsidR="001F1DCB" w:rsidRPr="008E6B66" w:rsidRDefault="001F1DCB" w:rsidP="006C7A2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24. Количество физических лиц и </w:t>
            </w:r>
            <w:r w:rsidR="006C7A2D" w:rsidRPr="008E6B66">
              <w:rPr>
                <w:rFonts w:ascii="Times New Roman" w:hAnsi="Times New Roman" w:cs="Times New Roman"/>
                <w:sz w:val="27"/>
                <w:szCs w:val="27"/>
              </w:rPr>
              <w:t>юридических лиц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, которым постоянно оказывались услуги за предыдущий год (если таковые имеются)</w:t>
            </w:r>
          </w:p>
        </w:tc>
        <w:tc>
          <w:tcPr>
            <w:tcW w:w="5386" w:type="dxa"/>
            <w:gridSpan w:val="4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Указать общее количество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Физические лица</w:t>
            </w:r>
          </w:p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i/>
                <w:sz w:val="27"/>
                <w:szCs w:val="27"/>
              </w:rPr>
              <w:t>Юридические лица</w:t>
            </w:r>
          </w:p>
        </w:tc>
      </w:tr>
      <w:tr w:rsidR="001F1DCB" w:rsidRPr="008E6B66" w:rsidTr="00A8181E">
        <w:trPr>
          <w:gridAfter w:val="1"/>
          <w:wAfter w:w="36" w:type="dxa"/>
          <w:trHeight w:val="1094"/>
        </w:trPr>
        <w:tc>
          <w:tcPr>
            <w:tcW w:w="9020" w:type="dxa"/>
            <w:gridSpan w:val="7"/>
          </w:tcPr>
          <w:p w:rsidR="001F1DCB" w:rsidRPr="008E6B66" w:rsidRDefault="001F1DCB" w:rsidP="00B750D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25. Основные реализованные заявителем программы (проекты) за последние 3 года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  <w:tr w:rsidR="001F1DCB" w:rsidRPr="008E6B66" w:rsidTr="00030302">
        <w:tc>
          <w:tcPr>
            <w:tcW w:w="494" w:type="dxa"/>
          </w:tcPr>
          <w:p w:rsidR="001F1DCB" w:rsidRPr="008E6B66" w:rsidRDefault="00097CA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911" w:type="dxa"/>
          </w:tcPr>
          <w:p w:rsidR="001F1DCB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Период выполнения</w:t>
            </w:r>
          </w:p>
        </w:tc>
        <w:tc>
          <w:tcPr>
            <w:tcW w:w="1559" w:type="dxa"/>
            <w:gridSpan w:val="2"/>
          </w:tcPr>
          <w:p w:rsidR="001F1DCB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азвание проекта</w:t>
            </w:r>
          </w:p>
        </w:tc>
        <w:tc>
          <w:tcPr>
            <w:tcW w:w="1861" w:type="dxa"/>
          </w:tcPr>
          <w:p w:rsidR="00030302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Объем </w:t>
            </w:r>
          </w:p>
          <w:p w:rsidR="001F1DCB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фи</w:t>
            </w:r>
            <w:r w:rsidR="00030302"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ансирова</w:t>
            </w:r>
            <w:r w:rsidR="00030302"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ия (руб.)</w:t>
            </w:r>
          </w:p>
        </w:tc>
        <w:tc>
          <w:tcPr>
            <w:tcW w:w="1786" w:type="dxa"/>
          </w:tcPr>
          <w:p w:rsidR="001F1DCB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Источники финансирова</w:t>
            </w:r>
            <w:r w:rsidR="00030302"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1445" w:type="dxa"/>
            <w:gridSpan w:val="2"/>
          </w:tcPr>
          <w:p w:rsidR="001F1DCB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Основные резуль</w:t>
            </w:r>
            <w:r w:rsidR="00030302"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таты</w:t>
            </w:r>
          </w:p>
        </w:tc>
      </w:tr>
      <w:tr w:rsidR="001F1DCB" w:rsidRPr="008E6B66" w:rsidTr="00030302">
        <w:tc>
          <w:tcPr>
            <w:tcW w:w="494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11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1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86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45" w:type="dxa"/>
            <w:gridSpan w:val="2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F1DCB" w:rsidRPr="008E6B66" w:rsidRDefault="001F1D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6"/>
        <w:gridCol w:w="2026"/>
      </w:tblGrid>
      <w:tr w:rsidR="001F1DCB" w:rsidRPr="008E6B66" w:rsidTr="0083531D">
        <w:trPr>
          <w:trHeight w:val="3365"/>
        </w:trPr>
        <w:tc>
          <w:tcPr>
            <w:tcW w:w="9072" w:type="dxa"/>
            <w:gridSpan w:val="2"/>
            <w:shd w:val="clear" w:color="auto" w:fill="auto"/>
          </w:tcPr>
          <w:p w:rsidR="00047F1A" w:rsidRPr="00217723" w:rsidRDefault="00047F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>С условиями отбора и предоставления гранта ознакомлен.</w:t>
            </w:r>
          </w:p>
          <w:p w:rsidR="00047F1A" w:rsidRPr="00217723" w:rsidRDefault="00047F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>Подтверждаю:</w:t>
            </w:r>
          </w:p>
          <w:p w:rsidR="00047F1A" w:rsidRPr="00217723" w:rsidRDefault="00047F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>достоверность информации (в том числе документов), представленной в составе заявки на участие в отборе;</w:t>
            </w:r>
          </w:p>
          <w:p w:rsidR="001F1DCB" w:rsidRPr="00217723" w:rsidRDefault="00047F1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 xml:space="preserve">согласие на </w:t>
            </w:r>
            <w:r w:rsidR="001F1DCB" w:rsidRPr="00217723">
              <w:rPr>
                <w:rFonts w:ascii="Times New Roman" w:hAnsi="Times New Roman" w:cs="Times New Roman"/>
                <w:sz w:val="27"/>
                <w:szCs w:val="27"/>
              </w:rPr>
              <w:t xml:space="preserve">осуществление министерством культуры и национальной политики Амурской области публикации (размещения) в информационно-телекоммуникационной сети Интернет информации о </w:t>
            </w:r>
            <w:r w:rsidR="00EE15CC" w:rsidRPr="00217723">
              <w:rPr>
                <w:rFonts w:ascii="Times New Roman" w:hAnsi="Times New Roman" w:cs="Times New Roman"/>
                <w:sz w:val="27"/>
                <w:szCs w:val="27"/>
              </w:rPr>
              <w:t>заявителе</w:t>
            </w:r>
          </w:p>
          <w:p w:rsidR="002A2F1A" w:rsidRPr="00217723" w:rsidRDefault="00D41FAB" w:rsidP="002A2F1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8C4064" wp14:editId="2F8F221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26365</wp:posOffset>
                      </wp:positionV>
                      <wp:extent cx="5580000" cy="0"/>
                      <wp:effectExtent l="0" t="0" r="2095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0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418BA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9.95pt" to="435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" strokecolor="black [3040]" strokeweight=".5pt"/>
                  </w:pict>
                </mc:Fallback>
              </mc:AlternateContent>
            </w:r>
            <w:r w:rsidR="000E1716" w:rsidRPr="002177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</w:t>
            </w:r>
            <w:r w:rsidR="00433A86" w:rsidRPr="0021772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</w:t>
            </w:r>
            <w:r w:rsidR="002A2F1A" w:rsidRPr="00217723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83531D" w:rsidRPr="00217723" w:rsidRDefault="002A2F1A" w:rsidP="0083531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 w:rsidRPr="00217723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="00EE15CC" w:rsidRPr="00217723">
              <w:rPr>
                <w:rFonts w:ascii="Times New Roman" w:hAnsi="Times New Roman" w:cs="Times New Roman"/>
                <w:sz w:val="20"/>
              </w:rPr>
              <w:t>заявителя</w:t>
            </w:r>
            <w:r w:rsidRPr="00217723">
              <w:rPr>
                <w:rFonts w:ascii="Times New Roman" w:hAnsi="Times New Roman" w:cs="Times New Roman"/>
                <w:sz w:val="20"/>
              </w:rPr>
              <w:t>)</w:t>
            </w:r>
          </w:p>
          <w:p w:rsidR="002A2F1A" w:rsidRPr="00217723" w:rsidRDefault="0083531D" w:rsidP="00047F1A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 xml:space="preserve">о подаваемом им заявлении, иной информации о </w:t>
            </w:r>
            <w:r w:rsidR="00EE15CC" w:rsidRPr="00217723">
              <w:rPr>
                <w:rFonts w:ascii="Times New Roman" w:hAnsi="Times New Roman" w:cs="Times New Roman"/>
                <w:sz w:val="27"/>
                <w:szCs w:val="27"/>
              </w:rPr>
              <w:t>заявителе</w:t>
            </w: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>, связанной с конкурсным отбором</w:t>
            </w:r>
            <w:r w:rsidR="00047F1A" w:rsidRPr="0021772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47F1A" w:rsidRPr="00047F1A" w:rsidRDefault="00047F1A" w:rsidP="00047F1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>согласие на осуществление министерством культуры и национальной политики Амурской области проверки соблюдения порядка и условий предоставления гранта, в том числе в части достижения результатов предоставления гранта, а также проверки органом государственного финансового контроля Амурской области соблюдения порядка и условий предоставления гранта в соответствии со статьями 268</w:t>
            </w:r>
            <w:r w:rsidRPr="0021772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1</w:t>
            </w: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 xml:space="preserve"> и 269</w:t>
            </w:r>
            <w:r w:rsidRPr="00217723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2</w:t>
            </w: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 xml:space="preserve"> Бюджетного кодекса Российской Федерации</w:t>
            </w:r>
            <w:r w:rsidRPr="00217723">
              <w:t xml:space="preserve"> </w:t>
            </w:r>
            <w:r w:rsidRPr="00217723">
              <w:rPr>
                <w:rFonts w:ascii="Times New Roman" w:hAnsi="Times New Roman" w:cs="Times New Roman"/>
                <w:sz w:val="27"/>
                <w:szCs w:val="27"/>
              </w:rPr>
              <w:t>и на включение таких положений в соглашение о предоставлении гранта.</w:t>
            </w:r>
            <w:bookmarkStart w:id="3" w:name="_GoBack"/>
            <w:bookmarkEnd w:id="3"/>
          </w:p>
        </w:tc>
      </w:tr>
      <w:tr w:rsidR="001F1DCB" w:rsidRPr="001F1DCB" w:rsidTr="000118BB">
        <w:trPr>
          <w:trHeight w:val="15"/>
        </w:trPr>
        <w:tc>
          <w:tcPr>
            <w:tcW w:w="9072" w:type="dxa"/>
            <w:gridSpan w:val="2"/>
          </w:tcPr>
          <w:p w:rsidR="001F1DCB" w:rsidRPr="008E6B66" w:rsidRDefault="001F1DCB" w:rsidP="00B664C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1DCB" w:rsidRPr="001F1DCB" w:rsidTr="00ED4414">
        <w:trPr>
          <w:trHeight w:val="20"/>
        </w:trPr>
        <w:tc>
          <w:tcPr>
            <w:tcW w:w="7046" w:type="dxa"/>
          </w:tcPr>
          <w:p w:rsidR="001F1DCB" w:rsidRPr="001F1DCB" w:rsidRDefault="001F1DCB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:rsidR="001F1DCB" w:rsidRPr="00030302" w:rsidRDefault="00ED44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C3483" wp14:editId="4867826C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350</wp:posOffset>
                      </wp:positionV>
                      <wp:extent cx="11239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62418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.5pt" to="91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" strokecolor="black [3040]" strokeweight=".25pt"/>
                  </w:pict>
                </mc:Fallback>
              </mc:AlternateContent>
            </w:r>
            <w:r w:rsidR="001F1DCB" w:rsidRPr="00030302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</w:tbl>
    <w:tbl>
      <w:tblPr>
        <w:tblpPr w:leftFromText="180" w:rightFromText="180" w:vertAnchor="text" w:horzAnchor="margin" w:tblpY="1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A5034" w:rsidRPr="001F1DCB" w:rsidTr="00904C21">
        <w:trPr>
          <w:trHeight w:val="1313"/>
        </w:trPr>
        <w:tc>
          <w:tcPr>
            <w:tcW w:w="9071" w:type="dxa"/>
          </w:tcPr>
          <w:p w:rsidR="00904C21" w:rsidRPr="008E6B66" w:rsidRDefault="000E1716" w:rsidP="00904C21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noProof/>
                <w:sz w:val="27"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E8A26C" wp14:editId="45ABDCDB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98755</wp:posOffset>
                      </wp:positionV>
                      <wp:extent cx="2160000" cy="0"/>
                      <wp:effectExtent l="0" t="0" r="3111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headEnd w="med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1631F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15.65pt" to="44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" strokecolor="black [3213]" strokeweight=".25pt">
                      <v:stroke startarrowlength="short"/>
                    </v:line>
                  </w:pict>
                </mc:Fallback>
              </mc:AlternateContent>
            </w:r>
            <w:r w:rsidR="005423A4" w:rsidRPr="008E6B66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page">
                        <wp:posOffset>2272665</wp:posOffset>
                      </wp:positionH>
                      <wp:positionV relativeFrom="paragraph">
                        <wp:posOffset>196850</wp:posOffset>
                      </wp:positionV>
                      <wp:extent cx="9239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11668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8.95pt,15.5pt" to="251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" strokecolor="black [3213]" strokeweight=".25pt">
                      <w10:wrap anchorx="page"/>
                    </v:line>
                  </w:pict>
                </mc:Fallback>
              </mc:AlternateContent>
            </w:r>
            <w:r w:rsidR="00904C21"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заявителя </w:t>
            </w:r>
          </w:p>
          <w:p w:rsidR="00904C21" w:rsidRPr="00ED4414" w:rsidRDefault="00904C21" w:rsidP="00904C2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</w:t>
            </w:r>
            <w:r w:rsidR="009E145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E145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                        </w:t>
            </w:r>
            <w:r w:rsidR="009E1453">
              <w:rPr>
                <w:rFonts w:ascii="Times New Roman" w:hAnsi="Times New Roman" w:cs="Times New Roman"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</w:rPr>
              <w:t xml:space="preserve">  (Ф.И.О.)</w:t>
            </w:r>
          </w:p>
          <w:p w:rsidR="00904C21" w:rsidRDefault="00904C21" w:rsidP="007A5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34" w:rsidRPr="008E6B66" w:rsidRDefault="007A5034" w:rsidP="007A5034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«__» _____________ 20__ года</w:t>
            </w:r>
          </w:p>
        </w:tc>
      </w:tr>
    </w:tbl>
    <w:p w:rsidR="00ED4414" w:rsidRPr="008E6B66" w:rsidRDefault="00904C21" w:rsidP="00904C21">
      <w:pPr>
        <w:pStyle w:val="ConsPlusNormal"/>
        <w:outlineLvl w:val="2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М.П.</w:t>
      </w:r>
    </w:p>
    <w:p w:rsidR="00904C21" w:rsidRDefault="00904C21" w:rsidP="00904C21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A5034" w:rsidRPr="008E6B66" w:rsidRDefault="007A5034" w:rsidP="007A5034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2. Паспорт проекта</w:t>
      </w: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1. Наименование заявителя.</w:t>
      </w: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2. Наименование проекта.</w:t>
      </w: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3. Целевые группы проекта.</w:t>
      </w: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4. География проекта.</w:t>
      </w: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5. Обоснование социальной значимости проекта.</w:t>
      </w: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6. Основные цели и задачи проекта.</w:t>
      </w:r>
    </w:p>
    <w:p w:rsidR="007A5034" w:rsidRPr="008E6B66" w:rsidRDefault="007A5034" w:rsidP="007A5034">
      <w:pPr>
        <w:pStyle w:val="ConsPlusNormal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7. Описание проекта (не более 2 страниц).</w:t>
      </w:r>
    </w:p>
    <w:p w:rsidR="007A5034" w:rsidRPr="008E6B66" w:rsidRDefault="007A5034" w:rsidP="007A503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E6B66">
        <w:rPr>
          <w:rFonts w:ascii="Times New Roman" w:hAnsi="Times New Roman" w:cs="Times New Roman"/>
          <w:sz w:val="27"/>
          <w:szCs w:val="27"/>
        </w:rPr>
        <w:t>8. Команда проекта (квалифицированные специалисты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4762"/>
      </w:tblGrid>
      <w:tr w:rsidR="001F1DCB" w:rsidRPr="008E6B66">
        <w:tc>
          <w:tcPr>
            <w:tcW w:w="4309" w:type="dxa"/>
          </w:tcPr>
          <w:p w:rsidR="001F1DCB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4762" w:type="dxa"/>
            <w:vAlign w:val="bottom"/>
          </w:tcPr>
          <w:p w:rsidR="001F1DCB" w:rsidRPr="008E6B66" w:rsidRDefault="001F1DC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Образование, опыт работы, включая опыт реализации проектов в области культуры и искусства</w:t>
            </w:r>
          </w:p>
        </w:tc>
      </w:tr>
      <w:tr w:rsidR="001F1DCB" w:rsidRPr="008E6B66">
        <w:tc>
          <w:tcPr>
            <w:tcW w:w="4309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62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1DCB" w:rsidRPr="008E6B66" w:rsidTr="00A8181E">
        <w:trPr>
          <w:trHeight w:val="229"/>
        </w:trPr>
        <w:tc>
          <w:tcPr>
            <w:tcW w:w="4309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62" w:type="dxa"/>
          </w:tcPr>
          <w:p w:rsidR="001F1DCB" w:rsidRPr="008E6B66" w:rsidRDefault="001F1DC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F1DCB" w:rsidRPr="008E6B66" w:rsidRDefault="001F1D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F1DCB" w:rsidRPr="008E6B6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F1DCB" w:rsidRPr="008E6B66" w:rsidRDefault="001F1DC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9. Календарный план реализации проекта (поэтапный)</w:t>
            </w:r>
          </w:p>
        </w:tc>
      </w:tr>
    </w:tbl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6"/>
        <w:gridCol w:w="2707"/>
        <w:gridCol w:w="4309"/>
      </w:tblGrid>
      <w:tr w:rsidR="00E57AD5" w:rsidRPr="008E6B66" w:rsidTr="00E57AD5">
        <w:tc>
          <w:tcPr>
            <w:tcW w:w="2026" w:type="dxa"/>
          </w:tcPr>
          <w:p w:rsidR="00E57AD5" w:rsidRPr="008E6B66" w:rsidRDefault="00E57AD5" w:rsidP="00E57AD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707" w:type="dxa"/>
          </w:tcPr>
          <w:p w:rsidR="00E57AD5" w:rsidRPr="008E6B66" w:rsidRDefault="00E57AD5" w:rsidP="00E57AD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роки начала и окончания (месяц, год)</w:t>
            </w:r>
          </w:p>
        </w:tc>
        <w:tc>
          <w:tcPr>
            <w:tcW w:w="4309" w:type="dxa"/>
          </w:tcPr>
          <w:p w:rsidR="00E57AD5" w:rsidRPr="008E6B66" w:rsidRDefault="00E57AD5" w:rsidP="00E57AD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Ожидаемые итоги (с указанием количественных и качественных показателей)</w:t>
            </w:r>
          </w:p>
        </w:tc>
      </w:tr>
      <w:tr w:rsidR="00E57AD5" w:rsidRPr="008E6B66" w:rsidTr="00E57AD5">
        <w:tc>
          <w:tcPr>
            <w:tcW w:w="2026" w:type="dxa"/>
          </w:tcPr>
          <w:p w:rsidR="00E57AD5" w:rsidRPr="008E6B66" w:rsidRDefault="00E57AD5" w:rsidP="00E57A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7" w:type="dxa"/>
          </w:tcPr>
          <w:p w:rsidR="00E57AD5" w:rsidRPr="008E6B66" w:rsidRDefault="00E57AD5" w:rsidP="00E57A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09" w:type="dxa"/>
          </w:tcPr>
          <w:p w:rsidR="00E57AD5" w:rsidRPr="008E6B66" w:rsidRDefault="00E57AD5" w:rsidP="00E57A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57AD5" w:rsidRPr="008E6B66" w:rsidTr="00E57AD5">
        <w:tc>
          <w:tcPr>
            <w:tcW w:w="2026" w:type="dxa"/>
          </w:tcPr>
          <w:p w:rsidR="00E57AD5" w:rsidRPr="008E6B66" w:rsidRDefault="00E57AD5" w:rsidP="00E57A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07" w:type="dxa"/>
          </w:tcPr>
          <w:p w:rsidR="00E57AD5" w:rsidRPr="008E6B66" w:rsidRDefault="00E57AD5" w:rsidP="00E57A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09" w:type="dxa"/>
          </w:tcPr>
          <w:p w:rsidR="00E57AD5" w:rsidRPr="008E6B66" w:rsidRDefault="00E57AD5" w:rsidP="00E57A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F1DCB" w:rsidRPr="008E6B66" w:rsidRDefault="001F1D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Y="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8E6B66" w:rsidRPr="008E6B66" w:rsidTr="000E1716">
        <w:tc>
          <w:tcPr>
            <w:tcW w:w="9071" w:type="dxa"/>
          </w:tcPr>
          <w:p w:rsidR="008E6B66" w:rsidRPr="008E6B66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0. Ожидаемый социальный эффект, который будет достигнут в результате реализации проекта (качественные и (или) количественные показатели).</w:t>
            </w:r>
          </w:p>
          <w:p w:rsidR="008E6B66" w:rsidRPr="008E6B66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1. Финансирование проекта:</w:t>
            </w:r>
          </w:p>
          <w:p w:rsidR="008E6B66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полная стоимость проекта _________________________________ (руб.)., из них:</w:t>
            </w:r>
          </w:p>
          <w:p w:rsidR="008E6B66" w:rsidRPr="008E6B66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1.1. За</w:t>
            </w:r>
            <w:r w:rsidR="0064787E">
              <w:rPr>
                <w:rFonts w:ascii="Times New Roman" w:hAnsi="Times New Roman" w:cs="Times New Roman"/>
                <w:sz w:val="27"/>
                <w:szCs w:val="27"/>
              </w:rPr>
              <w:t xml:space="preserve"> счет гранта </w:t>
            </w:r>
            <w:r w:rsidR="00CA373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руб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4787E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11.2. </w:t>
            </w:r>
            <w:proofErr w:type="spellStart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офинансирование</w:t>
            </w:r>
            <w:proofErr w:type="spellEnd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, включая собственн</w:t>
            </w:r>
            <w:r w:rsidR="0064787E">
              <w:rPr>
                <w:rFonts w:ascii="Times New Roman" w:hAnsi="Times New Roman" w:cs="Times New Roman"/>
                <w:sz w:val="27"/>
                <w:szCs w:val="27"/>
              </w:rPr>
              <w:t>ые средства заявителя,</w:t>
            </w:r>
          </w:p>
          <w:p w:rsidR="008E6B66" w:rsidRPr="008E6B66" w:rsidRDefault="00CA3737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_______________________руб</w:t>
            </w:r>
            <w:r w:rsidR="008E6B66" w:rsidRPr="008E6B66">
              <w:rPr>
                <w:rFonts w:ascii="Times New Roman" w:hAnsi="Times New Roman" w:cs="Times New Roman"/>
                <w:sz w:val="27"/>
                <w:szCs w:val="27"/>
              </w:rPr>
              <w:t>.,</w:t>
            </w:r>
          </w:p>
          <w:p w:rsidR="008E6B66" w:rsidRPr="008E6B66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64787E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обственные средства заявителя на реализац</w:t>
            </w:r>
            <w:r w:rsidR="0064787E">
              <w:rPr>
                <w:rFonts w:ascii="Times New Roman" w:hAnsi="Times New Roman" w:cs="Times New Roman"/>
                <w:sz w:val="27"/>
                <w:szCs w:val="27"/>
              </w:rPr>
              <w:t>ию проекта</w:t>
            </w:r>
          </w:p>
          <w:p w:rsidR="008E6B66" w:rsidRPr="008E6B66" w:rsidRDefault="00CD0680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800</wp:posOffset>
                      </wp:positionV>
                      <wp:extent cx="5292000" cy="0"/>
                      <wp:effectExtent l="0" t="0" r="2349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E09FF"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pt" to="417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" strokecolor="black [3040]" strokeweight=".5pt"/>
                  </w:pict>
                </mc:Fallback>
              </mc:AlternateContent>
            </w:r>
            <w:r w:rsidR="0064787E" w:rsidRPr="00CD068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</w:t>
            </w:r>
            <w:r w:rsidRPr="00CD068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</w:t>
            </w:r>
            <w:r w:rsidR="008E6B66" w:rsidRPr="008E6B66">
              <w:rPr>
                <w:rFonts w:ascii="Times New Roman" w:hAnsi="Times New Roman" w:cs="Times New Roman"/>
                <w:sz w:val="27"/>
                <w:szCs w:val="27"/>
              </w:rPr>
              <w:t>руб.,</w:t>
            </w:r>
          </w:p>
          <w:p w:rsidR="0064787E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редства иных организаций, участвующих в </w:t>
            </w:r>
            <w:proofErr w:type="spellStart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офинансировании</w:t>
            </w:r>
            <w:proofErr w:type="spellEnd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проекта (указать название и сумму </w:t>
            </w:r>
            <w:proofErr w:type="spellStart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офинансирования</w:t>
            </w:r>
            <w:proofErr w:type="spellEnd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по каждой организации)</w:t>
            </w:r>
          </w:p>
          <w:p w:rsidR="008E6B66" w:rsidRPr="008E6B66" w:rsidRDefault="00CD0680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6530</wp:posOffset>
                      </wp:positionV>
                      <wp:extent cx="5292000" cy="0"/>
                      <wp:effectExtent l="0" t="0" r="2349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2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FD0B6"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.9pt" to="417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" strokecolor="black [3040]" strokeweight=".5pt"/>
                  </w:pict>
                </mc:Fallback>
              </mc:AlternateContent>
            </w:r>
            <w:r w:rsidR="0064787E" w:rsidRPr="00CD068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    </w:t>
            </w:r>
            <w:r w:rsidR="008E6B66" w:rsidRPr="008E6B66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  <w:p w:rsidR="008E6B66" w:rsidRPr="008E6B66" w:rsidRDefault="008E6B66" w:rsidP="008E6B6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2. Источники и период финансирования продолжения проекта (если планируется после окончания средств гранта).</w:t>
            </w:r>
          </w:p>
        </w:tc>
      </w:tr>
    </w:tbl>
    <w:p w:rsidR="001F1DCB" w:rsidRPr="008E6B66" w:rsidRDefault="001F1DC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05F1A" w:rsidRDefault="00605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605F1A" w:rsidTr="00605288">
        <w:trPr>
          <w:trHeight w:val="100"/>
        </w:trPr>
        <w:tc>
          <w:tcPr>
            <w:tcW w:w="9075" w:type="dxa"/>
          </w:tcPr>
          <w:p w:rsidR="00605288" w:rsidRDefault="006052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288" w:rsidRPr="008E6B66" w:rsidRDefault="004B213F" w:rsidP="00605288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D395AE" wp14:editId="3A221D1C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98755</wp:posOffset>
                      </wp:positionV>
                      <wp:extent cx="2160000" cy="0"/>
                      <wp:effectExtent l="0" t="0" r="3111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E005D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5.65pt" to="44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" strokecolor="black [3213]" strokeweight=".25pt"/>
                  </w:pict>
                </mc:Fallback>
              </mc:AlternateContent>
            </w:r>
            <w:r w:rsidR="000E1716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C3A066" wp14:editId="70ED521A">
                      <wp:simplePos x="0" y="0"/>
                      <wp:positionH relativeFrom="page">
                        <wp:posOffset>2247265</wp:posOffset>
                      </wp:positionH>
                      <wp:positionV relativeFrom="paragraph">
                        <wp:posOffset>203835</wp:posOffset>
                      </wp:positionV>
                      <wp:extent cx="9720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0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C4C6E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6.95pt,16.05pt" to="253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" strokecolor="black [3213]" strokeweight=".25pt">
                      <w10:wrap anchorx="page"/>
                    </v:line>
                  </w:pict>
                </mc:Fallback>
              </mc:AlternateContent>
            </w:r>
            <w:r w:rsidR="00605288"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Руководитель заявителя </w:t>
            </w:r>
          </w:p>
          <w:p w:rsidR="00605288" w:rsidRPr="00605288" w:rsidRDefault="00605288" w:rsidP="0060528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</w:t>
            </w:r>
            <w:r w:rsidR="009E145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(подпись)                                  </w:t>
            </w:r>
            <w:r w:rsidR="009E1453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 xml:space="preserve">  (Ф.И.О.)</w:t>
            </w:r>
          </w:p>
        </w:tc>
      </w:tr>
    </w:tbl>
    <w:p w:rsidR="001F1DCB" w:rsidRPr="001F1DCB" w:rsidRDefault="001F1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878"/>
        <w:gridCol w:w="3874"/>
      </w:tblGrid>
      <w:tr w:rsidR="001F1DCB" w:rsidRPr="001F1DCB" w:rsidTr="000E1716">
        <w:tc>
          <w:tcPr>
            <w:tcW w:w="9097" w:type="dxa"/>
            <w:gridSpan w:val="3"/>
          </w:tcPr>
          <w:p w:rsidR="001F1DCB" w:rsidRPr="008E6B66" w:rsidRDefault="0068348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«__»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_____________ 20__ года</w:t>
            </w:r>
          </w:p>
        </w:tc>
      </w:tr>
      <w:tr w:rsidR="001F1DCB" w:rsidRPr="001F1DCB" w:rsidTr="000E1716">
        <w:tc>
          <w:tcPr>
            <w:tcW w:w="3345" w:type="dxa"/>
          </w:tcPr>
          <w:p w:rsidR="001F1DCB" w:rsidRPr="008E6B66" w:rsidRDefault="001F1DC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</w:tc>
        <w:tc>
          <w:tcPr>
            <w:tcW w:w="1878" w:type="dxa"/>
          </w:tcPr>
          <w:p w:rsidR="001F1DCB" w:rsidRPr="001F1DCB" w:rsidRDefault="001F1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1F1DCB" w:rsidRPr="001F1DCB" w:rsidRDefault="001F1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8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1716" w:rsidRPr="008E6B66" w:rsidTr="000E1716">
        <w:tc>
          <w:tcPr>
            <w:tcW w:w="9071" w:type="dxa"/>
          </w:tcPr>
          <w:p w:rsidR="000E1716" w:rsidRPr="008E6B66" w:rsidRDefault="000E1716" w:rsidP="000E17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3. Смета проекта</w:t>
            </w:r>
          </w:p>
          <w:p w:rsidR="000E1716" w:rsidRPr="000E1716" w:rsidRDefault="000E1716" w:rsidP="000E171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  <w:p w:rsidR="000E1716" w:rsidRPr="008E6B66" w:rsidRDefault="000E1716" w:rsidP="000E171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азвание проекта, на который запрашивается грант:</w:t>
            </w:r>
          </w:p>
        </w:tc>
      </w:tr>
    </w:tbl>
    <w:p w:rsidR="001F1DCB" w:rsidRPr="001F1DCB" w:rsidRDefault="001F1D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83"/>
        <w:gridCol w:w="1234"/>
        <w:gridCol w:w="1147"/>
        <w:gridCol w:w="1114"/>
        <w:gridCol w:w="1401"/>
        <w:gridCol w:w="2128"/>
      </w:tblGrid>
      <w:tr w:rsidR="000E1716" w:rsidRPr="008E6B66" w:rsidTr="000E1716">
        <w:tc>
          <w:tcPr>
            <w:tcW w:w="562" w:type="dxa"/>
            <w:vMerge w:val="restart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1483" w:type="dxa"/>
            <w:vMerge w:val="restart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Наимено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вание ста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тьи</w:t>
            </w:r>
          </w:p>
        </w:tc>
        <w:tc>
          <w:tcPr>
            <w:tcW w:w="1234" w:type="dxa"/>
            <w:vMerge w:val="restart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Количе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ство еди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ниц</w:t>
            </w:r>
          </w:p>
        </w:tc>
        <w:tc>
          <w:tcPr>
            <w:tcW w:w="1147" w:type="dxa"/>
            <w:vMerge w:val="restart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тои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мость еди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 xml:space="preserve">ницы, руб. </w:t>
            </w:r>
          </w:p>
        </w:tc>
        <w:tc>
          <w:tcPr>
            <w:tcW w:w="1114" w:type="dxa"/>
            <w:vMerge w:val="restart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Общая стои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мость про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екта, руб.</w:t>
            </w:r>
          </w:p>
        </w:tc>
        <w:tc>
          <w:tcPr>
            <w:tcW w:w="3529" w:type="dxa"/>
            <w:gridSpan w:val="2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</w:tr>
      <w:tr w:rsidR="000E1716" w:rsidRPr="008E6B66" w:rsidTr="000E1716">
        <w:tc>
          <w:tcPr>
            <w:tcW w:w="562" w:type="dxa"/>
            <w:vMerge/>
          </w:tcPr>
          <w:p w:rsidR="000E1716" w:rsidRPr="008E6B66" w:rsidRDefault="000E1716" w:rsidP="000E1716">
            <w:pPr>
              <w:spacing w:after="1" w:line="0" w:lineRule="atLeast"/>
              <w:rPr>
                <w:sz w:val="27"/>
                <w:szCs w:val="27"/>
              </w:rPr>
            </w:pPr>
          </w:p>
        </w:tc>
        <w:tc>
          <w:tcPr>
            <w:tcW w:w="1483" w:type="dxa"/>
            <w:vMerge/>
          </w:tcPr>
          <w:p w:rsidR="000E1716" w:rsidRPr="008E6B66" w:rsidRDefault="000E1716" w:rsidP="000E1716">
            <w:pPr>
              <w:spacing w:after="1" w:line="0" w:lineRule="atLeast"/>
              <w:rPr>
                <w:sz w:val="27"/>
                <w:szCs w:val="27"/>
              </w:rPr>
            </w:pPr>
          </w:p>
        </w:tc>
        <w:tc>
          <w:tcPr>
            <w:tcW w:w="1234" w:type="dxa"/>
            <w:vMerge/>
          </w:tcPr>
          <w:p w:rsidR="000E1716" w:rsidRPr="008E6B66" w:rsidRDefault="000E1716" w:rsidP="000E1716">
            <w:pPr>
              <w:spacing w:after="1" w:line="0" w:lineRule="atLeast"/>
              <w:rPr>
                <w:sz w:val="27"/>
                <w:szCs w:val="27"/>
              </w:rPr>
            </w:pPr>
          </w:p>
        </w:tc>
        <w:tc>
          <w:tcPr>
            <w:tcW w:w="1147" w:type="dxa"/>
            <w:vMerge/>
          </w:tcPr>
          <w:p w:rsidR="000E1716" w:rsidRPr="008E6B66" w:rsidRDefault="000E1716" w:rsidP="000E1716">
            <w:pPr>
              <w:spacing w:after="1" w:line="0" w:lineRule="atLeast"/>
              <w:rPr>
                <w:sz w:val="27"/>
                <w:szCs w:val="27"/>
              </w:rPr>
            </w:pPr>
          </w:p>
        </w:tc>
        <w:tc>
          <w:tcPr>
            <w:tcW w:w="1114" w:type="dxa"/>
            <w:vMerge/>
          </w:tcPr>
          <w:p w:rsidR="000E1716" w:rsidRPr="008E6B66" w:rsidRDefault="000E1716" w:rsidP="000E1716">
            <w:pPr>
              <w:spacing w:after="1" w:line="0" w:lineRule="atLeast"/>
              <w:rPr>
                <w:sz w:val="27"/>
                <w:szCs w:val="27"/>
              </w:rPr>
            </w:pPr>
          </w:p>
        </w:tc>
        <w:tc>
          <w:tcPr>
            <w:tcW w:w="1401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редства гранта, руб.</w:t>
            </w:r>
          </w:p>
        </w:tc>
        <w:tc>
          <w:tcPr>
            <w:tcW w:w="2128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софинансиро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softHyphen/>
              <w:t>вание</w:t>
            </w:r>
            <w:proofErr w:type="spellEnd"/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, включая собственные средства НКО, руб.</w:t>
            </w:r>
          </w:p>
        </w:tc>
      </w:tr>
      <w:tr w:rsidR="000E1716" w:rsidRPr="008E6B66" w:rsidTr="000E1716">
        <w:tc>
          <w:tcPr>
            <w:tcW w:w="562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483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34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47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14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01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128" w:type="dxa"/>
          </w:tcPr>
          <w:p w:rsidR="000E1716" w:rsidRPr="008E6B66" w:rsidRDefault="000E1716" w:rsidP="000E1716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0E1716" w:rsidRPr="008E6B66" w:rsidTr="000E1716">
        <w:tc>
          <w:tcPr>
            <w:tcW w:w="562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3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4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7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4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1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8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1716" w:rsidRPr="008E6B66" w:rsidTr="000E1716">
        <w:tc>
          <w:tcPr>
            <w:tcW w:w="562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3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34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7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4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1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8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E1716" w:rsidRPr="008E6B66" w:rsidTr="000E1716">
        <w:tc>
          <w:tcPr>
            <w:tcW w:w="4426" w:type="dxa"/>
            <w:gridSpan w:val="4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ИТОГО ПО ПРОЕКТУ</w:t>
            </w:r>
          </w:p>
        </w:tc>
        <w:tc>
          <w:tcPr>
            <w:tcW w:w="1114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01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8" w:type="dxa"/>
          </w:tcPr>
          <w:p w:rsidR="000E1716" w:rsidRPr="008E6B66" w:rsidRDefault="000E1716" w:rsidP="000E171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44F26" w:rsidRPr="00ED4414" w:rsidRDefault="00644F26" w:rsidP="00644F26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8E6B66">
        <w:rPr>
          <w:rFonts w:ascii="Times New Roman" w:hAnsi="Times New Roman" w:cs="Times New Roman"/>
          <w:sz w:val="27"/>
          <w:szCs w:val="27"/>
        </w:rPr>
        <w:t>Руководитель заявителя</w:t>
      </w:r>
      <w:r w:rsidRPr="00ED4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02" w:rsidRPr="005941AB" w:rsidRDefault="005423A4" w:rsidP="00A8181E">
      <w:pPr>
        <w:pStyle w:val="ConsPlusNormal"/>
        <w:jc w:val="both"/>
        <w:outlineLvl w:val="2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3A066" wp14:editId="70ED521A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9239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9A75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.6pt" to="72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" strokecolor="black [3213]" strokeweight=".25pt">
                <w10:wrap anchorx="page"/>
              </v:line>
            </w:pict>
          </mc:Fallback>
        </mc:AlternateContent>
      </w:r>
      <w:r w:rsidR="008333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395AE" wp14:editId="3A221D1C">
                <wp:simplePos x="0" y="0"/>
                <wp:positionH relativeFrom="column">
                  <wp:posOffset>3491865</wp:posOffset>
                </wp:positionH>
                <wp:positionV relativeFrom="paragraph">
                  <wp:posOffset>3810</wp:posOffset>
                </wp:positionV>
                <wp:extent cx="204787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3B614" id="Прямая соединительная линия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5pt,.3pt" to="436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" strokecolor="black [3213]" strokeweight=".25pt"/>
            </w:pict>
          </mc:Fallback>
        </mc:AlternateContent>
      </w:r>
      <w:r w:rsidR="00644F26">
        <w:rPr>
          <w:rFonts w:ascii="Times New Roman" w:hAnsi="Times New Roman" w:cs="Times New Roman"/>
          <w:sz w:val="20"/>
        </w:rPr>
        <w:t xml:space="preserve">                                                                         </w:t>
      </w:r>
      <w:r w:rsidR="009E1453">
        <w:rPr>
          <w:rFonts w:ascii="Times New Roman" w:hAnsi="Times New Roman" w:cs="Times New Roman"/>
          <w:sz w:val="20"/>
        </w:rPr>
        <w:t xml:space="preserve"> </w:t>
      </w:r>
      <w:r w:rsidR="00644F26">
        <w:rPr>
          <w:rFonts w:ascii="Times New Roman" w:hAnsi="Times New Roman" w:cs="Times New Roman"/>
          <w:sz w:val="20"/>
        </w:rPr>
        <w:t xml:space="preserve">  (</w:t>
      </w:r>
      <w:proofErr w:type="gramStart"/>
      <w:r w:rsidR="00644F26">
        <w:rPr>
          <w:rFonts w:ascii="Times New Roman" w:hAnsi="Times New Roman" w:cs="Times New Roman"/>
          <w:sz w:val="20"/>
        </w:rPr>
        <w:t xml:space="preserve">подпись)   </w:t>
      </w:r>
      <w:proofErr w:type="gramEnd"/>
      <w:r w:rsidR="00644F26">
        <w:rPr>
          <w:rFonts w:ascii="Times New Roman" w:hAnsi="Times New Roman" w:cs="Times New Roman"/>
          <w:sz w:val="20"/>
        </w:rPr>
        <w:t xml:space="preserve">              </w:t>
      </w:r>
      <w:r w:rsidR="00A8181E">
        <w:rPr>
          <w:rFonts w:ascii="Times New Roman" w:hAnsi="Times New Roman" w:cs="Times New Roman"/>
          <w:sz w:val="20"/>
        </w:rPr>
        <w:t xml:space="preserve">                        (Ф.И.О.</w:t>
      </w:r>
      <w:r w:rsidR="005941AB">
        <w:rPr>
          <w:rFonts w:ascii="Times New Roman" w:hAnsi="Times New Roman" w:cs="Times New Roman"/>
          <w:sz w:val="20"/>
          <w:lang w:val="en-US"/>
        </w:rPr>
        <w:t>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531"/>
        <w:gridCol w:w="4195"/>
      </w:tblGrid>
      <w:tr w:rsidR="001F1DCB" w:rsidRPr="001F1DCB" w:rsidTr="000E1716">
        <w:tc>
          <w:tcPr>
            <w:tcW w:w="9071" w:type="dxa"/>
            <w:gridSpan w:val="3"/>
          </w:tcPr>
          <w:p w:rsidR="001F1DCB" w:rsidRPr="008E6B66" w:rsidRDefault="00683482" w:rsidP="0068348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>__</w:t>
            </w:r>
            <w:r w:rsidRPr="008E6B6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F1DCB" w:rsidRPr="008E6B66">
              <w:rPr>
                <w:rFonts w:ascii="Times New Roman" w:hAnsi="Times New Roman" w:cs="Times New Roman"/>
                <w:sz w:val="27"/>
                <w:szCs w:val="27"/>
              </w:rPr>
              <w:t xml:space="preserve"> _____________ 20__ года</w:t>
            </w:r>
          </w:p>
        </w:tc>
      </w:tr>
      <w:tr w:rsidR="001F1DCB" w:rsidRPr="001F1DCB" w:rsidTr="000E1716">
        <w:tc>
          <w:tcPr>
            <w:tcW w:w="3345" w:type="dxa"/>
          </w:tcPr>
          <w:p w:rsidR="001F1DCB" w:rsidRPr="00E57AD5" w:rsidRDefault="001F1D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7AD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1531" w:type="dxa"/>
          </w:tcPr>
          <w:p w:rsidR="001F1DCB" w:rsidRPr="001F1DCB" w:rsidRDefault="001F1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1F1DCB" w:rsidRPr="001F1DCB" w:rsidRDefault="001F1D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295" w:rsidRPr="001F1DCB" w:rsidRDefault="000B4295" w:rsidP="000E1716">
      <w:pPr>
        <w:rPr>
          <w:sz w:val="28"/>
          <w:szCs w:val="28"/>
        </w:rPr>
      </w:pPr>
    </w:p>
    <w:sectPr w:rsidR="000B4295" w:rsidRPr="001F1DCB" w:rsidSect="008E6B66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97" w:rsidRDefault="008F7C97" w:rsidP="00030302">
      <w:r>
        <w:separator/>
      </w:r>
    </w:p>
  </w:endnote>
  <w:endnote w:type="continuationSeparator" w:id="0">
    <w:p w:rsidR="008F7C97" w:rsidRDefault="008F7C97" w:rsidP="000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97" w:rsidRDefault="008F7C97" w:rsidP="00030302">
      <w:r>
        <w:separator/>
      </w:r>
    </w:p>
  </w:footnote>
  <w:footnote w:type="continuationSeparator" w:id="0">
    <w:p w:rsidR="008F7C97" w:rsidRDefault="008F7C97" w:rsidP="0003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754357"/>
      <w:docPartObj>
        <w:docPartGallery w:val="Page Numbers (Top of Page)"/>
        <w:docPartUnique/>
      </w:docPartObj>
    </w:sdtPr>
    <w:sdtEndPr/>
    <w:sdtContent>
      <w:p w:rsidR="00D968CE" w:rsidRPr="00D968CE" w:rsidRDefault="00D968CE">
        <w:pPr>
          <w:pStyle w:val="a5"/>
          <w:jc w:val="center"/>
          <w:rPr>
            <w:color w:val="FFFFFF" w:themeColor="background1"/>
          </w:rPr>
        </w:pPr>
        <w:r w:rsidRPr="00D968CE">
          <w:fldChar w:fldCharType="begin"/>
        </w:r>
        <w:r w:rsidRPr="00D968CE">
          <w:instrText>PAGE   \* MERGEFORMAT</w:instrText>
        </w:r>
        <w:r w:rsidRPr="00D968CE">
          <w:fldChar w:fldCharType="separate"/>
        </w:r>
        <w:r w:rsidR="00217723">
          <w:rPr>
            <w:noProof/>
          </w:rPr>
          <w:t>4</w:t>
        </w:r>
        <w:r w:rsidRPr="00D968CE">
          <w:fldChar w:fldCharType="end"/>
        </w:r>
      </w:p>
    </w:sdtContent>
  </w:sdt>
  <w:p w:rsidR="00D968CE" w:rsidRDefault="00D96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CB"/>
    <w:rsid w:val="000118BB"/>
    <w:rsid w:val="00027859"/>
    <w:rsid w:val="00030302"/>
    <w:rsid w:val="00047F1A"/>
    <w:rsid w:val="00072A14"/>
    <w:rsid w:val="00097CA6"/>
    <w:rsid w:val="000B4295"/>
    <w:rsid w:val="000E1716"/>
    <w:rsid w:val="00125ADD"/>
    <w:rsid w:val="00135472"/>
    <w:rsid w:val="0015064F"/>
    <w:rsid w:val="001525F6"/>
    <w:rsid w:val="001B2F5B"/>
    <w:rsid w:val="001B57AE"/>
    <w:rsid w:val="001F1DCB"/>
    <w:rsid w:val="001F585F"/>
    <w:rsid w:val="00200D5C"/>
    <w:rsid w:val="0020749C"/>
    <w:rsid w:val="00214B44"/>
    <w:rsid w:val="00217723"/>
    <w:rsid w:val="00273AB0"/>
    <w:rsid w:val="002A2F1A"/>
    <w:rsid w:val="003C0C17"/>
    <w:rsid w:val="003F158D"/>
    <w:rsid w:val="00433A86"/>
    <w:rsid w:val="00433F68"/>
    <w:rsid w:val="004452E8"/>
    <w:rsid w:val="004B213F"/>
    <w:rsid w:val="00501DCA"/>
    <w:rsid w:val="005423A4"/>
    <w:rsid w:val="00544EF5"/>
    <w:rsid w:val="005941AB"/>
    <w:rsid w:val="005B1098"/>
    <w:rsid w:val="005B18AC"/>
    <w:rsid w:val="005D3F39"/>
    <w:rsid w:val="00605288"/>
    <w:rsid w:val="00605F1A"/>
    <w:rsid w:val="00636412"/>
    <w:rsid w:val="00644F26"/>
    <w:rsid w:val="0064787E"/>
    <w:rsid w:val="0065458E"/>
    <w:rsid w:val="00683482"/>
    <w:rsid w:val="006C7A2D"/>
    <w:rsid w:val="0076146E"/>
    <w:rsid w:val="007746B9"/>
    <w:rsid w:val="007A5034"/>
    <w:rsid w:val="007E687A"/>
    <w:rsid w:val="00817FED"/>
    <w:rsid w:val="00833312"/>
    <w:rsid w:val="0083531D"/>
    <w:rsid w:val="008555AC"/>
    <w:rsid w:val="008754E1"/>
    <w:rsid w:val="0088745A"/>
    <w:rsid w:val="008E6B66"/>
    <w:rsid w:val="008F7C97"/>
    <w:rsid w:val="00901D8F"/>
    <w:rsid w:val="00904C21"/>
    <w:rsid w:val="00907022"/>
    <w:rsid w:val="00976FCA"/>
    <w:rsid w:val="0099158F"/>
    <w:rsid w:val="009C07D5"/>
    <w:rsid w:val="009E1453"/>
    <w:rsid w:val="00A32520"/>
    <w:rsid w:val="00A8181E"/>
    <w:rsid w:val="00AD38BB"/>
    <w:rsid w:val="00B51902"/>
    <w:rsid w:val="00B6434B"/>
    <w:rsid w:val="00B664CE"/>
    <w:rsid w:val="00B750DC"/>
    <w:rsid w:val="00B836B4"/>
    <w:rsid w:val="00CA3737"/>
    <w:rsid w:val="00CC2FBF"/>
    <w:rsid w:val="00CC5387"/>
    <w:rsid w:val="00CC58EE"/>
    <w:rsid w:val="00CC7B20"/>
    <w:rsid w:val="00CD0680"/>
    <w:rsid w:val="00D30CE6"/>
    <w:rsid w:val="00D41FAB"/>
    <w:rsid w:val="00D87E81"/>
    <w:rsid w:val="00D968CE"/>
    <w:rsid w:val="00E02F96"/>
    <w:rsid w:val="00E57AD5"/>
    <w:rsid w:val="00ED2902"/>
    <w:rsid w:val="00ED4414"/>
    <w:rsid w:val="00EE15CC"/>
    <w:rsid w:val="00F12556"/>
    <w:rsid w:val="00FD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CC914-633E-4CD1-B951-AC68E4DC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1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1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1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F1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Revision"/>
    <w:hidden/>
    <w:uiPriority w:val="99"/>
    <w:semiHidden/>
    <w:rsid w:val="00AD3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03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0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03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0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C0C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0C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28E96712F9E9DB5A66337CB86B3481DF15BF3E3126DB9DB3877E980EA1590DA475DEDF8526633CC4DB1C0C37W2c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5F12-9C25-4B39-94B9-03E4EEB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фанасьева Юлия Сергеевна</cp:lastModifiedBy>
  <cp:revision>3</cp:revision>
  <cp:lastPrinted>2023-01-11T03:00:00Z</cp:lastPrinted>
  <dcterms:created xsi:type="dcterms:W3CDTF">2023-01-18T06:34:00Z</dcterms:created>
  <dcterms:modified xsi:type="dcterms:W3CDTF">2023-01-27T08:54:00Z</dcterms:modified>
</cp:coreProperties>
</file>